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7490" w14:textId="0F5D5BD0" w:rsidR="00F518A3" w:rsidRPr="00F518A3" w:rsidRDefault="00F518A3" w:rsidP="006A6BC6">
      <w:pPr>
        <w:jc w:val="center"/>
        <w:rPr>
          <w:rFonts w:ascii="Times New Roman" w:hAnsi="Times New Roman" w:cs="Times New Roman"/>
          <w:b/>
          <w:sz w:val="28"/>
        </w:rPr>
      </w:pPr>
      <w:r w:rsidRPr="00F518A3">
        <w:rPr>
          <w:rFonts w:ascii="Times New Roman" w:hAnsi="Times New Roman" w:cs="Times New Roman"/>
          <w:b/>
          <w:sz w:val="28"/>
        </w:rPr>
        <w:t>DOCUMENTAÇÃO</w:t>
      </w:r>
    </w:p>
    <w:p w14:paraId="35B17F45" w14:textId="77777777" w:rsidR="00F518A3" w:rsidRDefault="00F518A3" w:rsidP="00F518A3">
      <w:pPr>
        <w:pStyle w:val="Corpodetexto"/>
        <w:rPr>
          <w:b/>
        </w:rPr>
      </w:pPr>
    </w:p>
    <w:p w14:paraId="756C546D" w14:textId="77777777" w:rsidR="00F518A3" w:rsidRDefault="00F518A3" w:rsidP="00F518A3">
      <w:pPr>
        <w:pStyle w:val="Corpodetexto"/>
        <w:rPr>
          <w:b/>
        </w:rPr>
      </w:pPr>
    </w:p>
    <w:p w14:paraId="57EFDC0C" w14:textId="77777777" w:rsidR="00F518A3" w:rsidRDefault="00F518A3" w:rsidP="00F518A3">
      <w:pPr>
        <w:pStyle w:val="Corpodetexto"/>
        <w:rPr>
          <w:b/>
        </w:rPr>
      </w:pPr>
    </w:p>
    <w:p w14:paraId="27D99B57" w14:textId="77777777" w:rsidR="00F518A3" w:rsidRDefault="00F518A3" w:rsidP="00F518A3">
      <w:pPr>
        <w:pStyle w:val="Corpodetexto"/>
        <w:rPr>
          <w:b/>
        </w:rPr>
      </w:pPr>
    </w:p>
    <w:p w14:paraId="6229306B" w14:textId="77777777" w:rsidR="00F518A3" w:rsidRDefault="00F518A3" w:rsidP="00F518A3">
      <w:pPr>
        <w:pStyle w:val="Corpodetexto"/>
        <w:rPr>
          <w:b/>
        </w:rPr>
      </w:pPr>
    </w:p>
    <w:p w14:paraId="61337493" w14:textId="77777777" w:rsidR="00F518A3" w:rsidRDefault="00F518A3" w:rsidP="00F518A3">
      <w:pPr>
        <w:pStyle w:val="Corpodetexto"/>
        <w:rPr>
          <w:b/>
        </w:rPr>
      </w:pPr>
    </w:p>
    <w:p w14:paraId="0E0C2756" w14:textId="77777777" w:rsidR="00F518A3" w:rsidRDefault="00F518A3" w:rsidP="00F518A3">
      <w:pPr>
        <w:pStyle w:val="Corpodetexto"/>
        <w:rPr>
          <w:b/>
        </w:rPr>
      </w:pPr>
    </w:p>
    <w:p w14:paraId="034DD25B" w14:textId="77777777" w:rsidR="00F518A3" w:rsidRPr="0077644A" w:rsidRDefault="00F518A3" w:rsidP="00F518A3">
      <w:pPr>
        <w:pStyle w:val="Corpodetexto"/>
        <w:rPr>
          <w:b/>
          <w:lang w:val="pt-BR"/>
        </w:rPr>
      </w:pPr>
    </w:p>
    <w:p w14:paraId="5B8BA4CE" w14:textId="77777777" w:rsidR="00F518A3" w:rsidRDefault="00F518A3" w:rsidP="00F518A3">
      <w:pPr>
        <w:pStyle w:val="Corpodetexto"/>
        <w:rPr>
          <w:b/>
        </w:rPr>
      </w:pPr>
    </w:p>
    <w:p w14:paraId="173E5213" w14:textId="77777777" w:rsidR="00F518A3" w:rsidRDefault="00F518A3" w:rsidP="00F518A3">
      <w:pPr>
        <w:pStyle w:val="Corpodetexto"/>
        <w:rPr>
          <w:b/>
        </w:rPr>
      </w:pPr>
    </w:p>
    <w:p w14:paraId="4CDF6836" w14:textId="77777777" w:rsidR="00F518A3" w:rsidRDefault="00F518A3" w:rsidP="00F518A3">
      <w:pPr>
        <w:pStyle w:val="Corpodetexto"/>
        <w:rPr>
          <w:b/>
        </w:rPr>
      </w:pPr>
    </w:p>
    <w:p w14:paraId="31ADBA22" w14:textId="77777777" w:rsidR="00F518A3" w:rsidRDefault="00F518A3" w:rsidP="00F518A3">
      <w:pPr>
        <w:pStyle w:val="Corpodetexto"/>
        <w:rPr>
          <w:b/>
        </w:rPr>
      </w:pPr>
    </w:p>
    <w:p w14:paraId="70CA6E02" w14:textId="77777777" w:rsidR="00F518A3" w:rsidRDefault="00F518A3" w:rsidP="00F518A3">
      <w:pPr>
        <w:pStyle w:val="Corpodetexto"/>
        <w:rPr>
          <w:b/>
        </w:rPr>
      </w:pPr>
    </w:p>
    <w:p w14:paraId="7C9314DB" w14:textId="77777777" w:rsidR="00F518A3" w:rsidRDefault="00F518A3" w:rsidP="00F518A3">
      <w:pPr>
        <w:pStyle w:val="Corpodetexto"/>
        <w:rPr>
          <w:b/>
        </w:rPr>
      </w:pPr>
    </w:p>
    <w:p w14:paraId="31941C48" w14:textId="77777777" w:rsidR="00F518A3" w:rsidRDefault="00F518A3" w:rsidP="00F518A3">
      <w:pPr>
        <w:pStyle w:val="Corpodetexto"/>
        <w:rPr>
          <w:b/>
        </w:rPr>
      </w:pPr>
    </w:p>
    <w:p w14:paraId="1A0DC06A" w14:textId="77777777" w:rsidR="00F518A3" w:rsidRDefault="00F518A3" w:rsidP="00F518A3">
      <w:pPr>
        <w:pStyle w:val="Corpodetexto"/>
        <w:rPr>
          <w:b/>
        </w:rPr>
      </w:pPr>
    </w:p>
    <w:p w14:paraId="1C9B5636" w14:textId="77777777" w:rsidR="00F518A3" w:rsidRDefault="00F518A3" w:rsidP="00F518A3">
      <w:pPr>
        <w:pStyle w:val="Corpodetexto"/>
        <w:rPr>
          <w:b/>
        </w:rPr>
      </w:pPr>
    </w:p>
    <w:p w14:paraId="0E4715D6" w14:textId="430FB9BB" w:rsidR="00F518A3" w:rsidRDefault="00F518A3" w:rsidP="00F518A3">
      <w:pPr>
        <w:pStyle w:val="Corpodetexto"/>
        <w:spacing w:before="205"/>
        <w:jc w:val="center"/>
        <w:rPr>
          <w:b/>
        </w:rPr>
      </w:pPr>
      <w:r>
        <w:rPr>
          <w:noProof/>
        </w:rPr>
        <w:drawing>
          <wp:inline distT="0" distB="0" distL="0" distR="0" wp14:anchorId="345D051E" wp14:editId="23182729">
            <wp:extent cx="2340000" cy="2340000"/>
            <wp:effectExtent l="0" t="0" r="0" b="0"/>
            <wp:docPr id="5" name="Imagem 5" descr="Educação Corporativa Digital - Edtech • DOT Digital Gro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Corporativa Digital - Edtech • DOT Digital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967" w14:textId="77777777" w:rsidR="00F518A3" w:rsidRDefault="00F518A3" w:rsidP="00F518A3">
      <w:pPr>
        <w:pStyle w:val="Corpodetexto"/>
        <w:rPr>
          <w:b/>
          <w:sz w:val="28"/>
        </w:rPr>
      </w:pPr>
    </w:p>
    <w:p w14:paraId="78FBBA21" w14:textId="77777777" w:rsidR="00F518A3" w:rsidRDefault="00F518A3" w:rsidP="00F518A3">
      <w:pPr>
        <w:pStyle w:val="Corpodetexto"/>
        <w:rPr>
          <w:b/>
          <w:sz w:val="28"/>
        </w:rPr>
      </w:pPr>
    </w:p>
    <w:p w14:paraId="6C206B89" w14:textId="77777777" w:rsidR="00F518A3" w:rsidRDefault="00F518A3" w:rsidP="00F518A3">
      <w:pPr>
        <w:pStyle w:val="Corpodetexto"/>
        <w:rPr>
          <w:b/>
          <w:sz w:val="28"/>
        </w:rPr>
      </w:pPr>
    </w:p>
    <w:p w14:paraId="32CA682C" w14:textId="77777777" w:rsidR="00F518A3" w:rsidRDefault="00F518A3" w:rsidP="00F518A3">
      <w:pPr>
        <w:pStyle w:val="Corpodetexto"/>
        <w:rPr>
          <w:b/>
          <w:sz w:val="28"/>
        </w:rPr>
      </w:pPr>
    </w:p>
    <w:p w14:paraId="1A0B2E23" w14:textId="77777777" w:rsidR="00F518A3" w:rsidRDefault="00F518A3" w:rsidP="00F518A3">
      <w:pPr>
        <w:pStyle w:val="Corpodetexto"/>
        <w:rPr>
          <w:b/>
          <w:sz w:val="28"/>
        </w:rPr>
      </w:pPr>
    </w:p>
    <w:p w14:paraId="39F5B980" w14:textId="77777777" w:rsidR="00F518A3" w:rsidRDefault="00F518A3" w:rsidP="00F518A3">
      <w:pPr>
        <w:pStyle w:val="Corpodetexto"/>
        <w:rPr>
          <w:b/>
          <w:sz w:val="28"/>
        </w:rPr>
      </w:pPr>
    </w:p>
    <w:p w14:paraId="22DA339A" w14:textId="77777777" w:rsidR="00F518A3" w:rsidRDefault="00F518A3" w:rsidP="00F518A3">
      <w:pPr>
        <w:pStyle w:val="Corpodetexto"/>
        <w:rPr>
          <w:b/>
          <w:sz w:val="28"/>
        </w:rPr>
      </w:pPr>
    </w:p>
    <w:p w14:paraId="27FA5517" w14:textId="77777777" w:rsidR="00F518A3" w:rsidRDefault="00F518A3" w:rsidP="00F518A3">
      <w:pPr>
        <w:pStyle w:val="Corpodetexto"/>
        <w:rPr>
          <w:b/>
          <w:sz w:val="28"/>
        </w:rPr>
      </w:pPr>
    </w:p>
    <w:p w14:paraId="499F2B65" w14:textId="77777777" w:rsidR="00F518A3" w:rsidRDefault="00F518A3" w:rsidP="00F518A3">
      <w:pPr>
        <w:pStyle w:val="Corpodetexto"/>
        <w:rPr>
          <w:b/>
          <w:sz w:val="28"/>
        </w:rPr>
      </w:pPr>
    </w:p>
    <w:p w14:paraId="7A50ABF0" w14:textId="77777777" w:rsidR="00F518A3" w:rsidRDefault="00F518A3" w:rsidP="00F518A3">
      <w:pPr>
        <w:pStyle w:val="Corpodetexto"/>
        <w:rPr>
          <w:b/>
          <w:sz w:val="28"/>
        </w:rPr>
      </w:pPr>
    </w:p>
    <w:p w14:paraId="03E105C2" w14:textId="77777777" w:rsidR="00F518A3" w:rsidRDefault="00F518A3" w:rsidP="00F518A3">
      <w:pPr>
        <w:pStyle w:val="Corpodetexto"/>
        <w:rPr>
          <w:b/>
          <w:sz w:val="28"/>
        </w:rPr>
      </w:pPr>
    </w:p>
    <w:p w14:paraId="6AA6A8C8" w14:textId="77777777" w:rsidR="00F518A3" w:rsidRDefault="00F518A3" w:rsidP="00F518A3">
      <w:pPr>
        <w:pStyle w:val="Corpodetexto"/>
        <w:rPr>
          <w:b/>
          <w:sz w:val="28"/>
        </w:rPr>
      </w:pPr>
    </w:p>
    <w:p w14:paraId="16A60189" w14:textId="77777777" w:rsidR="00F518A3" w:rsidRDefault="00F518A3" w:rsidP="00F518A3">
      <w:pPr>
        <w:pStyle w:val="Corpodetexto"/>
        <w:rPr>
          <w:b/>
          <w:sz w:val="28"/>
        </w:rPr>
      </w:pPr>
    </w:p>
    <w:p w14:paraId="7995A86D" w14:textId="77777777" w:rsidR="00F518A3" w:rsidRDefault="00F518A3" w:rsidP="00F518A3">
      <w:pPr>
        <w:pStyle w:val="Corpodetexto"/>
        <w:rPr>
          <w:b/>
          <w:sz w:val="28"/>
        </w:rPr>
      </w:pPr>
    </w:p>
    <w:p w14:paraId="7D6B5E9F" w14:textId="77777777" w:rsidR="00F518A3" w:rsidRDefault="00F518A3" w:rsidP="00F518A3">
      <w:pPr>
        <w:pStyle w:val="Corpodetexto"/>
        <w:rPr>
          <w:b/>
          <w:sz w:val="28"/>
        </w:rPr>
      </w:pPr>
    </w:p>
    <w:p w14:paraId="1B19F1E0" w14:textId="77777777" w:rsidR="00F518A3" w:rsidRDefault="00F518A3" w:rsidP="00F518A3">
      <w:pPr>
        <w:pStyle w:val="Corpodetexto"/>
        <w:rPr>
          <w:b/>
          <w:sz w:val="28"/>
        </w:rPr>
      </w:pPr>
    </w:p>
    <w:p w14:paraId="6006969F" w14:textId="510035AF" w:rsidR="00F518A3" w:rsidRPr="00F518A3" w:rsidRDefault="00F518A3" w:rsidP="006A6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EM 5</w:t>
      </w:r>
    </w:p>
    <w:p w14:paraId="4C80F1B5" w14:textId="77777777" w:rsidR="00EC0129" w:rsidRPr="00EC0129" w:rsidRDefault="00EC0129" w:rsidP="00EC0129">
      <w:pPr>
        <w:spacing w:before="62"/>
        <w:ind w:right="1"/>
        <w:jc w:val="center"/>
        <w:rPr>
          <w:rFonts w:ascii="Times New Roman" w:hAnsi="Times New Roman" w:cs="Times New Roman"/>
          <w:b/>
          <w:sz w:val="28"/>
        </w:rPr>
      </w:pPr>
      <w:r w:rsidRPr="00EC0129">
        <w:rPr>
          <w:rFonts w:ascii="Times New Roman" w:hAnsi="Times New Roman" w:cs="Times New Roman"/>
          <w:b/>
          <w:spacing w:val="-2"/>
          <w:sz w:val="28"/>
        </w:rPr>
        <w:lastRenderedPageBreak/>
        <w:t>SUMÁRIO</w:t>
      </w:r>
    </w:p>
    <w:p w14:paraId="09C58241" w14:textId="77777777" w:rsidR="00EC0129" w:rsidRDefault="00EC0129" w:rsidP="00EC0129">
      <w:pPr>
        <w:pStyle w:val="Corpodetexto"/>
        <w:rPr>
          <w:b/>
          <w:sz w:val="28"/>
        </w:rPr>
      </w:pPr>
    </w:p>
    <w:p w14:paraId="7922A564" w14:textId="77777777" w:rsidR="00EC0129" w:rsidRDefault="00EC0129" w:rsidP="00EC0129">
      <w:pPr>
        <w:pStyle w:val="Corpodetexto"/>
        <w:rPr>
          <w:b/>
          <w:sz w:val="28"/>
        </w:rPr>
      </w:pPr>
    </w:p>
    <w:p w14:paraId="412FECDB" w14:textId="7BF4DE88" w:rsidR="00EC0129" w:rsidRPr="00EC012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</w:pPr>
      <w:r w:rsidRPr="00EC0129">
        <w:rPr>
          <w:rFonts w:ascii="Times New Roman" w:hAnsi="Times New Roman" w:cs="Times New Roman"/>
          <w:sz w:val="24"/>
        </w:rPr>
        <w:t>A. História de</w:t>
      </w:r>
      <w:r>
        <w:rPr>
          <w:rFonts w:ascii="Times New Roman" w:hAnsi="Times New Roman" w:cs="Times New Roman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usuário…………………</w:t>
      </w:r>
      <w:r>
        <w:rPr>
          <w:rFonts w:ascii="Times New Roman" w:hAnsi="Times New Roman" w:cs="Times New Roman"/>
          <w:sz w:val="24"/>
        </w:rPr>
        <w:t>........</w:t>
      </w:r>
      <w:r w:rsidRPr="00EC0129">
        <w:rPr>
          <w:rFonts w:ascii="Times New Roman" w:hAnsi="Times New Roman" w:cs="Times New Roman"/>
          <w:sz w:val="24"/>
        </w:rPr>
        <w:t>……...................………………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g.</w:t>
      </w:r>
      <w:r w:rsidRPr="00EC0129">
        <w:rPr>
          <w:rFonts w:ascii="Times New Roman" w:hAnsi="Times New Roman" w:cs="Times New Roman"/>
          <w:spacing w:val="-1"/>
          <w:sz w:val="24"/>
        </w:rPr>
        <w:t xml:space="preserve"> </w:t>
      </w:r>
      <w:r w:rsidRPr="00EC0129">
        <w:rPr>
          <w:rFonts w:ascii="Times New Roman" w:hAnsi="Times New Roman" w:cs="Times New Roman"/>
          <w:spacing w:val="-10"/>
          <w:sz w:val="24"/>
        </w:rPr>
        <w:t>3</w:t>
      </w:r>
    </w:p>
    <w:p w14:paraId="669E6D64" w14:textId="77777777" w:rsidR="00EC0129" w:rsidRPr="00EC0129" w:rsidRDefault="00EC0129" w:rsidP="00EC0129">
      <w:pPr>
        <w:pStyle w:val="Corpodetexto"/>
        <w:spacing w:before="91"/>
        <w:rPr>
          <w:b/>
          <w:sz w:val="24"/>
          <w:szCs w:val="18"/>
        </w:rPr>
      </w:pPr>
    </w:p>
    <w:p w14:paraId="66D77B61" w14:textId="0CB88041" w:rsidR="00EC0129" w:rsidRPr="00EC012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pacing w:val="-10"/>
          <w:sz w:val="24"/>
        </w:rPr>
      </w:pPr>
      <w:r w:rsidRPr="00EC0129">
        <w:rPr>
          <w:rFonts w:ascii="Times New Roman" w:hAnsi="Times New Roman" w:cs="Times New Roman"/>
          <w:sz w:val="24"/>
        </w:rPr>
        <w:t>B. Critérios de aceite…………….................................</w:t>
      </w:r>
      <w:r>
        <w:rPr>
          <w:rFonts w:ascii="Times New Roman" w:hAnsi="Times New Roman" w:cs="Times New Roman"/>
          <w:sz w:val="24"/>
        </w:rPr>
        <w:t>....</w:t>
      </w:r>
      <w:r w:rsidRPr="00EC0129">
        <w:rPr>
          <w:rFonts w:ascii="Times New Roman" w:hAnsi="Times New Roman" w:cs="Times New Roman"/>
          <w:sz w:val="24"/>
        </w:rPr>
        <w:t>……………………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g.</w:t>
      </w:r>
      <w:r w:rsidRPr="00EC0129">
        <w:rPr>
          <w:rFonts w:ascii="Times New Roman" w:hAnsi="Times New Roman" w:cs="Times New Roman"/>
          <w:spacing w:val="-1"/>
          <w:sz w:val="24"/>
        </w:rPr>
        <w:t xml:space="preserve"> </w:t>
      </w:r>
      <w:r w:rsidRPr="00EC0129">
        <w:rPr>
          <w:rFonts w:ascii="Times New Roman" w:hAnsi="Times New Roman" w:cs="Times New Roman"/>
          <w:spacing w:val="-10"/>
          <w:sz w:val="24"/>
        </w:rPr>
        <w:t>3</w:t>
      </w:r>
    </w:p>
    <w:p w14:paraId="308E2F67" w14:textId="77777777" w:rsidR="00EC0129" w:rsidRPr="00EC0129" w:rsidRDefault="00EC0129" w:rsidP="00EC0129">
      <w:pPr>
        <w:pStyle w:val="Corpodetexto"/>
        <w:spacing w:before="91"/>
        <w:rPr>
          <w:b/>
          <w:sz w:val="24"/>
          <w:szCs w:val="18"/>
        </w:rPr>
      </w:pPr>
    </w:p>
    <w:p w14:paraId="7731BD53" w14:textId="7BB6D1FE" w:rsidR="00A21A1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  <w:sectPr w:rsidR="00A21A19" w:rsidSect="00B8739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C0129">
        <w:rPr>
          <w:rFonts w:ascii="Times New Roman" w:hAnsi="Times New Roman" w:cs="Times New Roman"/>
          <w:sz w:val="24"/>
        </w:rPr>
        <w:t>C. Casos de teste…………….......................</w:t>
      </w:r>
      <w:r>
        <w:rPr>
          <w:rFonts w:ascii="Times New Roman" w:hAnsi="Times New Roman" w:cs="Times New Roman"/>
          <w:sz w:val="24"/>
        </w:rPr>
        <w:t>................</w:t>
      </w:r>
      <w:r w:rsidRPr="00EC0129">
        <w:rPr>
          <w:rFonts w:ascii="Times New Roman" w:hAnsi="Times New Roman" w:cs="Times New Roman"/>
          <w:sz w:val="24"/>
        </w:rPr>
        <w:t>………………………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</w:t>
      </w:r>
      <w:r w:rsidR="00A21A19">
        <w:rPr>
          <w:rFonts w:ascii="Times New Roman" w:hAnsi="Times New Roman" w:cs="Times New Roman"/>
          <w:sz w:val="24"/>
        </w:rPr>
        <w:t>g.</w:t>
      </w:r>
      <w:r w:rsidR="002F2781">
        <w:rPr>
          <w:rFonts w:ascii="Times New Roman" w:hAnsi="Times New Roman" w:cs="Times New Roman"/>
          <w:sz w:val="24"/>
        </w:rPr>
        <w:t>4</w:t>
      </w:r>
    </w:p>
    <w:p w14:paraId="2103464D" w14:textId="09782D13" w:rsidR="00302D15" w:rsidRPr="00302D15" w:rsidRDefault="00302D15" w:rsidP="002F2781">
      <w:pPr>
        <w:tabs>
          <w:tab w:val="left" w:pos="3322"/>
        </w:tabs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lastRenderedPageBreak/>
        <w:t>A)</w:t>
      </w:r>
      <w:r w:rsidRPr="00302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ítulo: </w:t>
      </w:r>
      <w:r w:rsidRPr="00302D15">
        <w:rPr>
          <w:rFonts w:ascii="Arial" w:hAnsi="Arial" w:cs="Arial"/>
          <w:i/>
          <w:iCs/>
        </w:rPr>
        <w:t xml:space="preserve">Adicionar produto ao carrinho </w:t>
      </w:r>
      <w:r w:rsidR="00B87390">
        <w:rPr>
          <w:rFonts w:ascii="Arial" w:hAnsi="Arial" w:cs="Arial"/>
          <w:i/>
          <w:iCs/>
        </w:rPr>
        <w:t xml:space="preserve">da </w:t>
      </w:r>
      <w:r w:rsidRPr="00302D15">
        <w:rPr>
          <w:rFonts w:ascii="Arial" w:hAnsi="Arial" w:cs="Arial"/>
          <w:i/>
          <w:iCs/>
        </w:rPr>
        <w:t>Amazon</w:t>
      </w:r>
    </w:p>
    <w:p w14:paraId="3F0F5BFB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70BD2613" w14:textId="64F15867" w:rsidR="00302D15" w:rsidRPr="00F704D2" w:rsidRDefault="00302D15" w:rsidP="00302D15">
      <w:pPr>
        <w:jc w:val="center"/>
        <w:rPr>
          <w:rFonts w:ascii="Arial" w:hAnsi="Arial" w:cs="Arial"/>
          <w:sz w:val="20"/>
          <w:szCs w:val="20"/>
        </w:rPr>
      </w:pPr>
      <w:r w:rsidRPr="00F704D2">
        <w:rPr>
          <w:rFonts w:ascii="Arial" w:hAnsi="Arial" w:cs="Arial"/>
          <w:sz w:val="20"/>
          <w:szCs w:val="20"/>
        </w:rPr>
        <w:t xml:space="preserve">Descrição: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“Como cliente, quero poder adicionar 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o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livro </w:t>
      </w:r>
      <w:r w:rsidR="001B3885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de IA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>desejado ao carrinho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1B3885" w:rsidRPr="00C01A5A">
        <w:rPr>
          <w:rFonts w:ascii="Arial" w:hAnsi="Arial" w:cs="Arial"/>
          <w:i/>
          <w:iCs/>
          <w:sz w:val="20"/>
          <w:szCs w:val="20"/>
          <w:u w:val="single"/>
        </w:rPr>
        <w:t>n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>o site Amazon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para realizar 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>a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compra posteriormente”.</w:t>
      </w:r>
    </w:p>
    <w:p w14:paraId="32ECD0C9" w14:textId="4B487F6E" w:rsidR="00302D15" w:rsidRPr="00F06E92" w:rsidRDefault="00302D15" w:rsidP="00302D15">
      <w:pPr>
        <w:rPr>
          <w:rFonts w:ascii="Arial" w:hAnsi="Arial" w:cs="Arial"/>
          <w:sz w:val="20"/>
          <w:szCs w:val="20"/>
        </w:rPr>
      </w:pPr>
    </w:p>
    <w:p w14:paraId="374D713C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4DDBA5A8" w14:textId="084750A0" w:rsidR="00302D15" w:rsidRPr="00302D15" w:rsidRDefault="00302D15" w:rsidP="00302D15">
      <w:pPr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302D15">
        <w:rPr>
          <w:rFonts w:ascii="Arial" w:hAnsi="Arial" w:cs="Arial"/>
        </w:rPr>
        <w:t>Critérios de Aceit</w:t>
      </w:r>
      <w:r>
        <w:rPr>
          <w:rFonts w:ascii="Arial" w:hAnsi="Arial" w:cs="Arial"/>
        </w:rPr>
        <w:t>e:</w:t>
      </w:r>
    </w:p>
    <w:p w14:paraId="42E54907" w14:textId="77777777" w:rsidR="001B6BF4" w:rsidRPr="001B6BF4" w:rsidRDefault="001B6BF4" w:rsidP="00302D15">
      <w:pPr>
        <w:rPr>
          <w:rFonts w:ascii="Arial" w:hAnsi="Arial" w:cs="Arial"/>
          <w:sz w:val="20"/>
          <w:szCs w:val="20"/>
        </w:rPr>
      </w:pPr>
    </w:p>
    <w:p w14:paraId="7E6EF34C" w14:textId="3E74CC7E" w:rsidR="00302D15" w:rsidRPr="00F704D2" w:rsidRDefault="00302D15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 xml:space="preserve">- O usuário </w:t>
      </w:r>
      <w:r w:rsidR="00EE0B1E">
        <w:rPr>
          <w:rFonts w:ascii="Arial" w:hAnsi="Arial" w:cs="Arial"/>
          <w:i/>
          <w:iCs/>
          <w:sz w:val="20"/>
          <w:szCs w:val="20"/>
        </w:rPr>
        <w:t>pode</w:t>
      </w:r>
      <w:r w:rsidRPr="00F704D2">
        <w:rPr>
          <w:rFonts w:ascii="Arial" w:hAnsi="Arial" w:cs="Arial"/>
          <w:i/>
          <w:iCs/>
          <w:sz w:val="20"/>
          <w:szCs w:val="20"/>
        </w:rPr>
        <w:t xml:space="preserve"> ser capaz de adicionar produtos </w:t>
      </w:r>
      <w:r w:rsidR="00FA6360">
        <w:rPr>
          <w:rFonts w:ascii="Arial" w:hAnsi="Arial" w:cs="Arial"/>
          <w:i/>
          <w:iCs/>
          <w:sz w:val="20"/>
          <w:szCs w:val="20"/>
        </w:rPr>
        <w:t xml:space="preserve">distintos </w:t>
      </w:r>
      <w:r w:rsidRPr="00F704D2">
        <w:rPr>
          <w:rFonts w:ascii="Arial" w:hAnsi="Arial" w:cs="Arial"/>
          <w:i/>
          <w:iCs/>
          <w:sz w:val="20"/>
          <w:szCs w:val="20"/>
        </w:rPr>
        <w:t>ao carrinho.</w:t>
      </w:r>
    </w:p>
    <w:p w14:paraId="045BE5D1" w14:textId="20EAAC49" w:rsidR="00E41C44" w:rsidRDefault="00E41C44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>- O usuário deve poder remover produto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F704D2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F704D2">
        <w:rPr>
          <w:rFonts w:ascii="Arial" w:hAnsi="Arial" w:cs="Arial"/>
          <w:i/>
          <w:iCs/>
          <w:sz w:val="20"/>
          <w:szCs w:val="20"/>
        </w:rPr>
        <w:t xml:space="preserve"> do carrinho.</w:t>
      </w:r>
    </w:p>
    <w:p w14:paraId="01789F94" w14:textId="3CFB00D6" w:rsidR="00302D15" w:rsidRPr="00F704D2" w:rsidRDefault="00302D15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>- O carrinho deve exibir a quantidade de cada produto adicionado.</w:t>
      </w:r>
    </w:p>
    <w:p w14:paraId="779F0E75" w14:textId="30FDCF35" w:rsidR="00302D15" w:rsidRPr="00F06E92" w:rsidRDefault="00302D15" w:rsidP="00302D15">
      <w:pPr>
        <w:rPr>
          <w:rFonts w:ascii="Arial" w:hAnsi="Arial" w:cs="Arial"/>
          <w:sz w:val="20"/>
          <w:szCs w:val="20"/>
        </w:rPr>
      </w:pPr>
    </w:p>
    <w:p w14:paraId="1402F7E0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774C038B" w14:textId="77777777" w:rsidR="00EC0129" w:rsidRDefault="00EC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869351" w14:textId="564384D7" w:rsidR="00C97DB8" w:rsidRDefault="00302D15" w:rsidP="00302D15">
      <w:pPr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lastRenderedPageBreak/>
        <w:t>C)</w:t>
      </w:r>
      <w:r>
        <w:rPr>
          <w:rFonts w:ascii="Arial" w:hAnsi="Arial" w:cs="Arial"/>
        </w:rPr>
        <w:t xml:space="preserve"> Possíveis casos de teste</w:t>
      </w:r>
      <w:r w:rsidR="0071755F">
        <w:rPr>
          <w:rFonts w:ascii="Arial" w:hAnsi="Arial" w:cs="Arial"/>
        </w:rPr>
        <w:t xml:space="preserve"> (</w:t>
      </w:r>
      <w:r w:rsidR="00B02854">
        <w:rPr>
          <w:rFonts w:ascii="Arial" w:hAnsi="Arial" w:cs="Arial"/>
        </w:rPr>
        <w:t>Em m</w:t>
      </w:r>
      <w:r w:rsidR="0071755F">
        <w:rPr>
          <w:rFonts w:ascii="Arial" w:hAnsi="Arial" w:cs="Arial"/>
        </w:rPr>
        <w:t>odelagem concreta</w:t>
      </w:r>
      <w:r w:rsidR="00EC05E7">
        <w:rPr>
          <w:rFonts w:ascii="Arial" w:hAnsi="Arial" w:cs="Arial"/>
        </w:rPr>
        <w:t>/imperativa</w:t>
      </w:r>
      <w:r w:rsidR="0071755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3B0264E" w14:textId="77777777" w:rsidR="001B6BF4" w:rsidRPr="001B6BF4" w:rsidRDefault="001B6BF4" w:rsidP="00302D15">
      <w:pPr>
        <w:rPr>
          <w:rFonts w:ascii="Arial" w:hAnsi="Arial" w:cs="Arial"/>
          <w:sz w:val="20"/>
          <w:szCs w:val="20"/>
        </w:rPr>
      </w:pPr>
    </w:p>
    <w:p w14:paraId="0F8A04D7" w14:textId="4DAF03D4" w:rsidR="00B02854" w:rsidRPr="00F06E92" w:rsidRDefault="001E6165" w:rsidP="00302D15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 xml:space="preserve">CT01 – Deve buscar </w:t>
      </w:r>
      <w:r w:rsidR="00732792">
        <w:rPr>
          <w:rFonts w:ascii="Arial" w:hAnsi="Arial" w:cs="Arial"/>
          <w:i/>
          <w:iCs/>
          <w:sz w:val="20"/>
          <w:szCs w:val="20"/>
        </w:rPr>
        <w:t>produto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</w:t>
      </w:r>
      <w:r w:rsidR="00732792">
        <w:rPr>
          <w:rFonts w:ascii="Arial" w:hAnsi="Arial" w:cs="Arial"/>
          <w:i/>
          <w:iCs/>
          <w:sz w:val="20"/>
          <w:szCs w:val="20"/>
        </w:rPr>
        <w:t>relacionado à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IA</w:t>
      </w:r>
    </w:p>
    <w:p w14:paraId="7E23DCF9" w14:textId="629510A8" w:rsidR="001E6165" w:rsidRDefault="001E6165" w:rsidP="00302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aso descreve os passos para validar a tentativa </w:t>
      </w:r>
      <w:r w:rsidR="0073279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busca d</w:t>
      </w:r>
      <w:r w:rsidR="00FB52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ivro desejado pelo cliente.</w:t>
      </w:r>
    </w:p>
    <w:p w14:paraId="32813A8D" w14:textId="495445AE" w:rsidR="001E6165" w:rsidRDefault="001E6165" w:rsidP="001E616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7581B016" w14:textId="3088B368" w:rsidR="001E6165" w:rsidRDefault="001E6165" w:rsidP="001E616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nexão com a internet e navegador </w:t>
      </w:r>
      <w:r w:rsidR="00620FC0">
        <w:rPr>
          <w:rFonts w:ascii="Arial" w:hAnsi="Arial" w:cs="Arial"/>
          <w:sz w:val="20"/>
          <w:szCs w:val="20"/>
        </w:rPr>
        <w:t>operante</w:t>
      </w:r>
      <w:r>
        <w:rPr>
          <w:rFonts w:ascii="Arial" w:hAnsi="Arial" w:cs="Arial"/>
          <w:sz w:val="20"/>
          <w:szCs w:val="20"/>
        </w:rPr>
        <w:t>.</w:t>
      </w:r>
    </w:p>
    <w:p w14:paraId="35690140" w14:textId="1B550D56" w:rsidR="001E6165" w:rsidRDefault="00FD6C51" w:rsidP="001E616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AE6698E" wp14:editId="2713E19C">
            <wp:simplePos x="0" y="0"/>
            <wp:positionH relativeFrom="page">
              <wp:posOffset>3494405</wp:posOffset>
            </wp:positionH>
            <wp:positionV relativeFrom="paragraph">
              <wp:posOffset>376343</wp:posOffset>
            </wp:positionV>
            <wp:extent cx="569595" cy="147320"/>
            <wp:effectExtent l="0" t="0" r="1905" b="508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B9AA3" w14:textId="37BAFBA7" w:rsidR="001E6165" w:rsidRDefault="001E6165" w:rsidP="001E6165">
      <w:pPr>
        <w:rPr>
          <w:rFonts w:ascii="Arial" w:hAnsi="Arial" w:cs="Arial"/>
          <w:sz w:val="20"/>
          <w:szCs w:val="20"/>
        </w:rPr>
      </w:pPr>
    </w:p>
    <w:p w14:paraId="22D5AE64" w14:textId="77777777" w:rsidR="001B6BF4" w:rsidRPr="001E6165" w:rsidRDefault="001B6BF4" w:rsidP="001E6165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111"/>
        <w:gridCol w:w="2551"/>
      </w:tblGrid>
      <w:tr w:rsidR="00F06E92" w14:paraId="3C7FC77D" w14:textId="77777777" w:rsidTr="00F06E92">
        <w:trPr>
          <w:trHeight w:val="241"/>
          <w:jc w:val="center"/>
        </w:trPr>
        <w:tc>
          <w:tcPr>
            <w:tcW w:w="3114" w:type="dxa"/>
          </w:tcPr>
          <w:p w14:paraId="238CEB6C" w14:textId="0C6AAAC7" w:rsidR="001E6165" w:rsidRDefault="001E6165" w:rsidP="001E6165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111" w:type="dxa"/>
          </w:tcPr>
          <w:p w14:paraId="70304561" w14:textId="003048EE" w:rsidR="001E6165" w:rsidRDefault="001E6165" w:rsidP="001E6165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551" w:type="dxa"/>
          </w:tcPr>
          <w:p w14:paraId="06E28E75" w14:textId="19160DF2" w:rsidR="001E6165" w:rsidRDefault="001E6165" w:rsidP="001E6165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F06E92" w14:paraId="1714F1F6" w14:textId="77777777" w:rsidTr="003636E5">
        <w:trPr>
          <w:trHeight w:val="1166"/>
          <w:jc w:val="center"/>
        </w:trPr>
        <w:tc>
          <w:tcPr>
            <w:tcW w:w="3114" w:type="dxa"/>
          </w:tcPr>
          <w:p w14:paraId="2913D0C0" w14:textId="77777777" w:rsidR="001E6165" w:rsidRPr="00161A0F" w:rsidRDefault="00BD2481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1. Visitar respectivo site </w:t>
            </w:r>
          </w:p>
          <w:p w14:paraId="1A19A264" w14:textId="77777777" w:rsidR="00BD2481" w:rsidRPr="00161A0F" w:rsidRDefault="00BD2481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>2. Clicar no campo de busca de produto na página</w:t>
            </w:r>
          </w:p>
          <w:p w14:paraId="15E03D3C" w14:textId="77777777" w:rsidR="00161A0F" w:rsidRDefault="00161A0F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>3. Digitar título do livro desejado</w:t>
            </w:r>
          </w:p>
          <w:p w14:paraId="0D14EDF7" w14:textId="07E7BCD2" w:rsidR="00161A0F" w:rsidRDefault="00161A0F" w:rsidP="00BD248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18"/>
                <w:szCs w:val="20"/>
              </w:rPr>
              <w:t>4. Executar a busca</w:t>
            </w:r>
          </w:p>
        </w:tc>
        <w:tc>
          <w:tcPr>
            <w:tcW w:w="4111" w:type="dxa"/>
          </w:tcPr>
          <w:p w14:paraId="3AEDCC3D" w14:textId="6752A32C" w:rsidR="00BD2481" w:rsidRPr="00161A0F" w:rsidRDefault="00BD2481" w:rsidP="00BD2481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 w:rsidRPr="00161A0F">
              <w:rPr>
                <w:spacing w:val="-5"/>
                <w:sz w:val="18"/>
                <w:szCs w:val="20"/>
              </w:rPr>
              <w:t>‘</w:t>
            </w:r>
            <w:hyperlink r:id="rId10" w:history="1">
              <w:r w:rsidRPr="00161A0F">
                <w:rPr>
                  <w:rStyle w:val="Hyperlink"/>
                  <w:spacing w:val="-5"/>
                  <w:sz w:val="18"/>
                  <w:szCs w:val="20"/>
                </w:rPr>
                <w:t>https://www.amazon.com.br</w:t>
              </w:r>
            </w:hyperlink>
            <w:r w:rsidRPr="00161A0F">
              <w:rPr>
                <w:spacing w:val="-5"/>
                <w:sz w:val="18"/>
                <w:szCs w:val="20"/>
              </w:rPr>
              <w:t>’</w:t>
            </w:r>
            <w:r w:rsidRPr="00161A0F">
              <w:rPr>
                <w:spacing w:val="-5"/>
                <w:sz w:val="18"/>
                <w:szCs w:val="20"/>
              </w:rPr>
              <w:br/>
              <w:t xml:space="preserve">Campo com </w:t>
            </w:r>
            <w:r w:rsidRPr="00161A0F">
              <w:rPr>
                <w:i/>
                <w:iCs/>
                <w:spacing w:val="-5"/>
                <w:sz w:val="18"/>
                <w:szCs w:val="20"/>
              </w:rPr>
              <w:t>placeholder</w:t>
            </w:r>
            <w:r w:rsidRPr="00161A0F">
              <w:rPr>
                <w:spacing w:val="-5"/>
                <w:sz w:val="18"/>
                <w:szCs w:val="20"/>
              </w:rPr>
              <w:t xml:space="preserve"> ‘Pesquisar Amazon.com.br</w:t>
            </w:r>
            <w:r w:rsidR="00161A0F" w:rsidRPr="00161A0F">
              <w:rPr>
                <w:spacing w:val="-5"/>
                <w:sz w:val="18"/>
                <w:szCs w:val="20"/>
              </w:rPr>
              <w:t>’</w:t>
            </w:r>
          </w:p>
          <w:p w14:paraId="14F2276D" w14:textId="77777777" w:rsidR="00161A0F" w:rsidRDefault="00161A0F" w:rsidP="00BD2481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 w:rsidRPr="00161A0F">
              <w:rPr>
                <w:spacing w:val="-5"/>
                <w:sz w:val="18"/>
                <w:szCs w:val="20"/>
              </w:rPr>
              <w:t>‘AI Engineering: Building Applications with Foundation Models’</w:t>
            </w:r>
          </w:p>
          <w:p w14:paraId="76F9D141" w14:textId="778754E3" w:rsidR="00161A0F" w:rsidRPr="00161A0F" w:rsidRDefault="00161A0F" w:rsidP="00161A0F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Botão de Lupa / Tecla ‘Enter’</w:t>
            </w:r>
          </w:p>
        </w:tc>
        <w:tc>
          <w:tcPr>
            <w:tcW w:w="2551" w:type="dxa"/>
          </w:tcPr>
          <w:p w14:paraId="69AC237A" w14:textId="77777777" w:rsidR="001E6165" w:rsidRPr="00161A0F" w:rsidRDefault="00BD2481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Página carregada.</w:t>
            </w:r>
          </w:p>
          <w:p w14:paraId="1C432737" w14:textId="77777777" w:rsidR="00BD2481" w:rsidRPr="00161A0F" w:rsidRDefault="00BD2481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Campo selecionado.</w:t>
            </w:r>
          </w:p>
          <w:p w14:paraId="01B27ECA" w14:textId="36815A7D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Campo preenchido.</w:t>
            </w:r>
          </w:p>
          <w:p w14:paraId="6237CF63" w14:textId="77777777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</w:p>
          <w:p w14:paraId="68DD911D" w14:textId="35BECBC9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Página com produto encontrado.</w:t>
            </w:r>
          </w:p>
        </w:tc>
      </w:tr>
    </w:tbl>
    <w:p w14:paraId="07EE5623" w14:textId="74D071DF" w:rsidR="001E6165" w:rsidRDefault="001E6165" w:rsidP="001B6BF4">
      <w:pPr>
        <w:rPr>
          <w:rFonts w:ascii="Arial" w:hAnsi="Arial" w:cs="Arial"/>
        </w:rPr>
      </w:pPr>
    </w:p>
    <w:p w14:paraId="44E775F9" w14:textId="06F0E0BA" w:rsidR="00D15F9C" w:rsidRDefault="00D15F9C" w:rsidP="00D15F9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Sim</w:t>
      </w:r>
    </w:p>
    <w:p w14:paraId="7BAD5D76" w14:textId="41808DA7" w:rsidR="00D15F9C" w:rsidRDefault="00D31604" w:rsidP="001B6BF4">
      <w:pPr>
        <w:rPr>
          <w:rFonts w:ascii="Arial" w:hAnsi="Arial" w:cs="Arial"/>
        </w:rPr>
      </w:pPr>
      <w:r w:rsidRPr="009802D8">
        <w:rPr>
          <w:rFonts w:ascii="Arial" w:hAnsi="Arial" w:cs="Arial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7262B" wp14:editId="577C71CE">
                <wp:simplePos x="0" y="0"/>
                <wp:positionH relativeFrom="column">
                  <wp:posOffset>-257406</wp:posOffset>
                </wp:positionH>
                <wp:positionV relativeFrom="paragraph">
                  <wp:posOffset>131445</wp:posOffset>
                </wp:positionV>
                <wp:extent cx="6213584" cy="9236"/>
                <wp:effectExtent l="0" t="0" r="3492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584" cy="9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851F" id="Conector re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0.35pt" to="46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AF03186" w14:textId="77777777" w:rsidR="00D15F9C" w:rsidRPr="001B6BF4" w:rsidRDefault="00D15F9C" w:rsidP="001B6BF4">
      <w:pPr>
        <w:rPr>
          <w:rFonts w:ascii="Arial" w:hAnsi="Arial" w:cs="Arial"/>
        </w:rPr>
      </w:pPr>
    </w:p>
    <w:p w14:paraId="292C6EB7" w14:textId="45D6F205" w:rsidR="001B6BF4" w:rsidRDefault="00F06E92" w:rsidP="001B6BF4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>CT0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verificar detalhes do </w:t>
      </w:r>
      <w:r w:rsidR="00732792">
        <w:rPr>
          <w:rFonts w:ascii="Arial" w:hAnsi="Arial" w:cs="Arial"/>
          <w:i/>
          <w:iCs/>
          <w:sz w:val="20"/>
          <w:szCs w:val="20"/>
        </w:rPr>
        <w:t>produt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91A8E">
        <w:rPr>
          <w:rFonts w:ascii="Arial" w:hAnsi="Arial" w:cs="Arial"/>
          <w:i/>
          <w:iCs/>
          <w:sz w:val="20"/>
          <w:szCs w:val="20"/>
        </w:rPr>
        <w:t>de</w:t>
      </w:r>
      <w:r w:rsidR="007D1410">
        <w:rPr>
          <w:rFonts w:ascii="Arial" w:hAnsi="Arial" w:cs="Arial"/>
          <w:i/>
          <w:iCs/>
          <w:sz w:val="20"/>
          <w:szCs w:val="20"/>
        </w:rPr>
        <w:t xml:space="preserve"> IA </w:t>
      </w:r>
      <w:r>
        <w:rPr>
          <w:rFonts w:ascii="Arial" w:hAnsi="Arial" w:cs="Arial"/>
          <w:i/>
          <w:iCs/>
          <w:sz w:val="20"/>
          <w:szCs w:val="20"/>
        </w:rPr>
        <w:t>buscado para adiciona-lo ao carrinho</w:t>
      </w:r>
    </w:p>
    <w:p w14:paraId="6FC1D8BB" w14:textId="612A2724" w:rsidR="00F06E92" w:rsidRPr="001B6BF4" w:rsidRDefault="00F06E92" w:rsidP="001B6BF4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>Este caso descreve os passos para validar a escolha do livro desejado pelo cliente.</w:t>
      </w:r>
    </w:p>
    <w:p w14:paraId="7AA4767D" w14:textId="77777777" w:rsidR="00F06E92" w:rsidRDefault="00F06E92" w:rsidP="00F06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1262A3A8" w14:textId="5CF98B5F" w:rsidR="00F06E92" w:rsidRDefault="00F06E92" w:rsidP="00F06E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1 executado com sucesso.</w:t>
      </w:r>
    </w:p>
    <w:p w14:paraId="76A95F5C" w14:textId="6C64A17D" w:rsidR="00F06E92" w:rsidRDefault="00211FCE" w:rsidP="00F06E9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1F7736E" wp14:editId="64182529">
            <wp:simplePos x="0" y="0"/>
            <wp:positionH relativeFrom="margin">
              <wp:posOffset>2369185</wp:posOffset>
            </wp:positionH>
            <wp:positionV relativeFrom="paragraph">
              <wp:posOffset>340591</wp:posOffset>
            </wp:positionV>
            <wp:extent cx="569595" cy="147320"/>
            <wp:effectExtent l="0" t="0" r="1905" b="5080"/>
            <wp:wrapTopAndBottom/>
            <wp:docPr id="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A2C2A" w14:textId="4E8BF918" w:rsidR="001B6BF4" w:rsidRDefault="001B6BF4" w:rsidP="00F06E92">
      <w:pPr>
        <w:rPr>
          <w:rFonts w:ascii="Arial" w:hAnsi="Arial" w:cs="Arial"/>
          <w:sz w:val="20"/>
          <w:szCs w:val="20"/>
        </w:rPr>
      </w:pPr>
    </w:p>
    <w:p w14:paraId="6ADFE981" w14:textId="77777777" w:rsidR="00211FCE" w:rsidRPr="001E6165" w:rsidRDefault="00211FCE" w:rsidP="00F06E92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536"/>
        <w:gridCol w:w="2693"/>
      </w:tblGrid>
      <w:tr w:rsidR="00F81CD6" w14:paraId="225DDA13" w14:textId="77777777" w:rsidTr="00F81CD6">
        <w:trPr>
          <w:trHeight w:val="241"/>
          <w:jc w:val="center"/>
        </w:trPr>
        <w:tc>
          <w:tcPr>
            <w:tcW w:w="2547" w:type="dxa"/>
          </w:tcPr>
          <w:p w14:paraId="5ABC48BA" w14:textId="77777777" w:rsidR="00F06E92" w:rsidRDefault="00F06E92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536" w:type="dxa"/>
          </w:tcPr>
          <w:p w14:paraId="043EEE9A" w14:textId="77777777" w:rsidR="00F06E92" w:rsidRDefault="00F06E92" w:rsidP="0094582F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693" w:type="dxa"/>
          </w:tcPr>
          <w:p w14:paraId="7D54340D" w14:textId="77777777" w:rsidR="00F06E92" w:rsidRDefault="00F06E92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F81CD6" w14:paraId="6818FEE5" w14:textId="77777777" w:rsidTr="003636E5">
        <w:trPr>
          <w:trHeight w:val="1658"/>
          <w:jc w:val="center"/>
        </w:trPr>
        <w:tc>
          <w:tcPr>
            <w:tcW w:w="2547" w:type="dxa"/>
          </w:tcPr>
          <w:p w14:paraId="0583CE6B" w14:textId="02E670F5" w:rsidR="00F06E92" w:rsidRDefault="00F06E92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1. </w:t>
            </w:r>
            <w:r>
              <w:rPr>
                <w:sz w:val="18"/>
                <w:szCs w:val="20"/>
              </w:rPr>
              <w:t>Clicar no livro buscado</w:t>
            </w:r>
            <w:r w:rsidRPr="00161A0F">
              <w:rPr>
                <w:sz w:val="18"/>
                <w:szCs w:val="20"/>
              </w:rPr>
              <w:t xml:space="preserve"> </w:t>
            </w:r>
          </w:p>
          <w:p w14:paraId="5D882006" w14:textId="77777777" w:rsidR="00F81CD6" w:rsidRPr="00161A0F" w:rsidRDefault="00F81CD6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2C92853C" w14:textId="2D95A080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2. </w:t>
            </w:r>
            <w:r>
              <w:rPr>
                <w:sz w:val="18"/>
                <w:szCs w:val="20"/>
              </w:rPr>
              <w:t>Verificar edição do livro</w:t>
            </w:r>
          </w:p>
          <w:p w14:paraId="1DADEA4C" w14:textId="2F62F5F1" w:rsidR="00F06E92" w:rsidRDefault="00F81CD6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F81CD6">
              <w:rPr>
                <w:sz w:val="18"/>
                <w:szCs w:val="20"/>
              </w:rPr>
              <w:t>3. Verificar autor</w:t>
            </w:r>
          </w:p>
          <w:p w14:paraId="47939234" w14:textId="46F66A49" w:rsidR="00F81CD6" w:rsidRDefault="00F81CD6" w:rsidP="00F81CD6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 Verificar modalidade correta</w:t>
            </w:r>
          </w:p>
          <w:p w14:paraId="76584816" w14:textId="7C03AED1" w:rsidR="00F81CD6" w:rsidRPr="00F81CD6" w:rsidRDefault="00F81CD6" w:rsidP="00F81CD6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 Verificar condição do livro</w:t>
            </w:r>
          </w:p>
          <w:p w14:paraId="1639C6E4" w14:textId="3A666B7B" w:rsidR="00F81CD6" w:rsidRDefault="00F81CD6" w:rsidP="0094582F">
            <w:pPr>
              <w:pStyle w:val="TableParagraph"/>
              <w:spacing w:line="213" w:lineRule="exact"/>
              <w:rPr>
                <w:sz w:val="20"/>
              </w:rPr>
            </w:pPr>
            <w:r w:rsidRPr="00F81CD6">
              <w:rPr>
                <w:sz w:val="18"/>
                <w:szCs w:val="20"/>
              </w:rPr>
              <w:t>6.</w:t>
            </w:r>
            <w:r>
              <w:rPr>
                <w:sz w:val="18"/>
                <w:szCs w:val="20"/>
              </w:rPr>
              <w:t xml:space="preserve"> Adicionar </w:t>
            </w:r>
            <w:r w:rsidR="009A6082">
              <w:rPr>
                <w:sz w:val="18"/>
                <w:szCs w:val="20"/>
              </w:rPr>
              <w:t xml:space="preserve">livro </w:t>
            </w:r>
            <w:r>
              <w:rPr>
                <w:sz w:val="18"/>
                <w:szCs w:val="20"/>
              </w:rPr>
              <w:t>no carrinho</w:t>
            </w:r>
          </w:p>
        </w:tc>
        <w:tc>
          <w:tcPr>
            <w:tcW w:w="4536" w:type="dxa"/>
          </w:tcPr>
          <w:p w14:paraId="24B9319E" w14:textId="06A5AAF6" w:rsidR="00F06E92" w:rsidRDefault="00F06E92" w:rsidP="00F06E92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Link </w:t>
            </w:r>
            <w:r w:rsidRPr="00161A0F">
              <w:rPr>
                <w:spacing w:val="-5"/>
                <w:sz w:val="18"/>
                <w:szCs w:val="20"/>
              </w:rPr>
              <w:t>‘AI Engineering: Building Applications with Foundation Models’</w:t>
            </w:r>
          </w:p>
          <w:p w14:paraId="418FCBDB" w14:textId="15DFC78B" w:rsidR="00F81CD6" w:rsidRPr="00161A0F" w:rsidRDefault="00F06E92" w:rsidP="00F81CD6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Idioma inglês</w:t>
            </w:r>
            <w:r w:rsidRPr="00161A0F">
              <w:rPr>
                <w:spacing w:val="-5"/>
                <w:sz w:val="18"/>
                <w:szCs w:val="20"/>
              </w:rPr>
              <w:br/>
            </w:r>
            <w:r w:rsidR="00F81CD6">
              <w:rPr>
                <w:spacing w:val="-5"/>
                <w:sz w:val="18"/>
                <w:szCs w:val="20"/>
              </w:rPr>
              <w:t>‘Chip Huyen’</w:t>
            </w:r>
          </w:p>
          <w:p w14:paraId="2ACFB376" w14:textId="77777777" w:rsidR="00F06E92" w:rsidRDefault="00F81CD6" w:rsidP="0094582F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‘Físico’</w:t>
            </w:r>
          </w:p>
          <w:p w14:paraId="0BAA10A8" w14:textId="76DA7374" w:rsidR="00F81CD6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   ‘Novo’</w:t>
            </w:r>
          </w:p>
          <w:p w14:paraId="358C2EBD" w14:textId="166A943D" w:rsidR="00F81CD6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   Botão ‘Adicionar ao carrinho’</w:t>
            </w:r>
          </w:p>
          <w:p w14:paraId="581D10C5" w14:textId="73E6C32C" w:rsidR="00F81CD6" w:rsidRPr="00161A0F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</w:p>
        </w:tc>
        <w:tc>
          <w:tcPr>
            <w:tcW w:w="2693" w:type="dxa"/>
          </w:tcPr>
          <w:p w14:paraId="2223CFDB" w14:textId="5241C0A0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o selecionado em nova página</w:t>
            </w:r>
          </w:p>
          <w:p w14:paraId="52E9BACE" w14:textId="77777777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</w:p>
          <w:p w14:paraId="6040CAC0" w14:textId="77777777" w:rsidR="00F06E92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ção inglês presente na página</w:t>
            </w:r>
            <w:r w:rsidR="00F06E92" w:rsidRPr="00161A0F">
              <w:rPr>
                <w:sz w:val="18"/>
                <w:szCs w:val="18"/>
              </w:rPr>
              <w:t>.</w:t>
            </w:r>
          </w:p>
          <w:p w14:paraId="6DA76218" w14:textId="77777777" w:rsidR="00F81CD6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 correto.</w:t>
            </w:r>
            <w:r>
              <w:rPr>
                <w:sz w:val="18"/>
                <w:szCs w:val="18"/>
              </w:rPr>
              <w:br/>
              <w:t>Modalidade selecionada.</w:t>
            </w:r>
          </w:p>
          <w:p w14:paraId="682C68A4" w14:textId="77777777" w:rsidR="00F81CD6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ção selecionada.</w:t>
            </w:r>
          </w:p>
          <w:p w14:paraId="6BB05E27" w14:textId="1B929D95" w:rsidR="00F81CD6" w:rsidRPr="00161A0F" w:rsidRDefault="00560563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9A6082">
              <w:rPr>
                <w:sz w:val="18"/>
                <w:szCs w:val="18"/>
              </w:rPr>
              <w:t xml:space="preserve"> </w:t>
            </w:r>
            <w:r w:rsidR="00775D31">
              <w:rPr>
                <w:sz w:val="18"/>
                <w:szCs w:val="18"/>
              </w:rPr>
              <w:t>executado</w:t>
            </w:r>
            <w:r w:rsidR="009A6082">
              <w:rPr>
                <w:sz w:val="18"/>
                <w:szCs w:val="18"/>
              </w:rPr>
              <w:t xml:space="preserve"> e mensagem ‘Adicionado ao carrinho’ exibida.</w:t>
            </w:r>
          </w:p>
        </w:tc>
      </w:tr>
    </w:tbl>
    <w:p w14:paraId="3C4B2A69" w14:textId="34B72087" w:rsidR="00B02854" w:rsidRDefault="00B02854" w:rsidP="00297FD8">
      <w:pPr>
        <w:rPr>
          <w:rFonts w:ascii="Arial" w:hAnsi="Arial" w:cs="Arial"/>
        </w:rPr>
      </w:pPr>
    </w:p>
    <w:p w14:paraId="4A280062" w14:textId="2CD43D67" w:rsidR="004B51E7" w:rsidRDefault="004B51E7" w:rsidP="004B51E7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Sim</w:t>
      </w:r>
    </w:p>
    <w:p w14:paraId="535A7416" w14:textId="34ECCE4C" w:rsidR="005F398A" w:rsidRDefault="00D31604" w:rsidP="00D3160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989F6" wp14:editId="7188D5EA">
                <wp:simplePos x="0" y="0"/>
                <wp:positionH relativeFrom="column">
                  <wp:posOffset>-261216</wp:posOffset>
                </wp:positionH>
                <wp:positionV relativeFrom="paragraph">
                  <wp:posOffset>183515</wp:posOffset>
                </wp:positionV>
                <wp:extent cx="6213475" cy="8890"/>
                <wp:effectExtent l="0" t="0" r="34925" b="2921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F0E0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4.45pt" to="46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FD6162B" w14:textId="64987288" w:rsidR="00732792" w:rsidRDefault="00732792" w:rsidP="00732792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lastRenderedPageBreak/>
        <w:t>CT0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excluir produto </w:t>
      </w:r>
      <w:r w:rsidR="007F770F"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z w:val="20"/>
          <w:szCs w:val="20"/>
        </w:rPr>
        <w:t xml:space="preserve"> carrinho</w:t>
      </w:r>
    </w:p>
    <w:p w14:paraId="631D3FB8" w14:textId="6F1F944E" w:rsidR="00732792" w:rsidRPr="001B6BF4" w:rsidRDefault="00732792" w:rsidP="00732792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 xml:space="preserve">Este caso descreve os passos para validar a </w:t>
      </w:r>
      <w:r w:rsidR="00B479EB">
        <w:rPr>
          <w:rFonts w:ascii="Arial" w:hAnsi="Arial" w:cs="Arial"/>
          <w:sz w:val="20"/>
          <w:szCs w:val="20"/>
        </w:rPr>
        <w:t>remoção</w:t>
      </w:r>
      <w:r w:rsidRPr="00F06E92">
        <w:rPr>
          <w:rFonts w:ascii="Arial" w:hAnsi="Arial" w:cs="Arial"/>
          <w:sz w:val="20"/>
          <w:szCs w:val="20"/>
        </w:rPr>
        <w:t xml:space="preserve"> d</w:t>
      </w:r>
      <w:r w:rsidR="00353787">
        <w:rPr>
          <w:rFonts w:ascii="Arial" w:hAnsi="Arial" w:cs="Arial"/>
          <w:sz w:val="20"/>
          <w:szCs w:val="20"/>
        </w:rPr>
        <w:t>o</w:t>
      </w:r>
      <w:r w:rsidR="007F770F">
        <w:rPr>
          <w:rFonts w:ascii="Arial" w:hAnsi="Arial" w:cs="Arial"/>
          <w:sz w:val="20"/>
          <w:szCs w:val="20"/>
        </w:rPr>
        <w:t xml:space="preserve"> item </w:t>
      </w:r>
      <w:r w:rsidR="00B479EB">
        <w:rPr>
          <w:rFonts w:ascii="Arial" w:hAnsi="Arial" w:cs="Arial"/>
          <w:sz w:val="20"/>
          <w:szCs w:val="20"/>
        </w:rPr>
        <w:t>adicionado</w:t>
      </w:r>
      <w:r w:rsidR="007F770F">
        <w:rPr>
          <w:rFonts w:ascii="Arial" w:hAnsi="Arial" w:cs="Arial"/>
          <w:sz w:val="20"/>
          <w:szCs w:val="20"/>
        </w:rPr>
        <w:t xml:space="preserve"> ao carrinho</w:t>
      </w:r>
      <w:r w:rsidRPr="00F06E92">
        <w:rPr>
          <w:rFonts w:ascii="Arial" w:hAnsi="Arial" w:cs="Arial"/>
          <w:sz w:val="20"/>
          <w:szCs w:val="20"/>
        </w:rPr>
        <w:t xml:space="preserve"> pelo cliente.</w:t>
      </w:r>
    </w:p>
    <w:p w14:paraId="74225659" w14:textId="77777777" w:rsidR="00732792" w:rsidRDefault="00732792" w:rsidP="007327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645792BC" w14:textId="7E2846A7" w:rsidR="00732792" w:rsidRDefault="00732792" w:rsidP="007327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2 executado com sucesso.</w:t>
      </w:r>
    </w:p>
    <w:p w14:paraId="6E9FC4D2" w14:textId="4157355C" w:rsidR="00302D15" w:rsidRDefault="00FD6C51">
      <w:r>
        <w:rPr>
          <w:noProof/>
        </w:rPr>
        <w:drawing>
          <wp:anchor distT="0" distB="0" distL="0" distR="0" simplePos="0" relativeHeight="251666432" behindDoc="1" locked="0" layoutInCell="1" allowOverlap="1" wp14:anchorId="709B308A" wp14:editId="072A7F93">
            <wp:simplePos x="0" y="0"/>
            <wp:positionH relativeFrom="page">
              <wp:posOffset>3494405</wp:posOffset>
            </wp:positionH>
            <wp:positionV relativeFrom="paragraph">
              <wp:posOffset>367242</wp:posOffset>
            </wp:positionV>
            <wp:extent cx="570194" cy="147351"/>
            <wp:effectExtent l="0" t="0" r="1905" b="5080"/>
            <wp:wrapTopAndBottom/>
            <wp:docPr id="1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4" cy="147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BADF2" w14:textId="6A169E0F" w:rsidR="00302D15" w:rsidRDefault="00302D15">
      <w:pPr>
        <w:rPr>
          <w:rFonts w:ascii="Arial" w:hAnsi="Arial" w:cs="Arial"/>
          <w:sz w:val="20"/>
          <w:szCs w:val="20"/>
        </w:rPr>
      </w:pPr>
    </w:p>
    <w:p w14:paraId="00BA86A3" w14:textId="0ECBBEE2" w:rsidR="00775D31" w:rsidRDefault="00775D3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2"/>
        <w:gridCol w:w="2977"/>
      </w:tblGrid>
      <w:tr w:rsidR="00775D31" w14:paraId="7FF807C9" w14:textId="77777777" w:rsidTr="00775D31">
        <w:trPr>
          <w:trHeight w:val="241"/>
          <w:jc w:val="center"/>
        </w:trPr>
        <w:tc>
          <w:tcPr>
            <w:tcW w:w="2547" w:type="dxa"/>
          </w:tcPr>
          <w:p w14:paraId="3278476B" w14:textId="77777777" w:rsidR="00775D31" w:rsidRDefault="00775D31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252" w:type="dxa"/>
          </w:tcPr>
          <w:p w14:paraId="4B58AE62" w14:textId="77777777" w:rsidR="00775D31" w:rsidRDefault="00775D31" w:rsidP="0094582F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977" w:type="dxa"/>
          </w:tcPr>
          <w:p w14:paraId="2426CFA1" w14:textId="77777777" w:rsidR="00775D31" w:rsidRDefault="00775D31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775D31" w14:paraId="03E6A983" w14:textId="77777777" w:rsidTr="00537DF5">
        <w:trPr>
          <w:trHeight w:val="934"/>
          <w:jc w:val="center"/>
        </w:trPr>
        <w:tc>
          <w:tcPr>
            <w:tcW w:w="2547" w:type="dxa"/>
          </w:tcPr>
          <w:p w14:paraId="028C829F" w14:textId="5512DA16" w:rsidR="00775D31" w:rsidRPr="002B4B38" w:rsidRDefault="00775D31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1. Clicar </w:t>
            </w:r>
            <w:r w:rsidR="00752FBA">
              <w:rPr>
                <w:sz w:val="18"/>
                <w:szCs w:val="20"/>
              </w:rPr>
              <w:t>em respectivo botão</w:t>
            </w:r>
          </w:p>
          <w:p w14:paraId="46A03C04" w14:textId="77777777" w:rsidR="00752FBA" w:rsidRDefault="00752FBA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7001A9BA" w14:textId="680944C6" w:rsidR="00775D31" w:rsidRPr="002B4B38" w:rsidRDefault="00775D31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>2. Remover o item localizado</w:t>
            </w:r>
          </w:p>
        </w:tc>
        <w:tc>
          <w:tcPr>
            <w:tcW w:w="4252" w:type="dxa"/>
          </w:tcPr>
          <w:p w14:paraId="74994721" w14:textId="47D7F2FD" w:rsidR="00775D31" w:rsidRPr="002B4B38" w:rsidRDefault="00752FBA" w:rsidP="0094582F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‘Ir para o carrinho’</w:t>
            </w:r>
          </w:p>
          <w:p w14:paraId="3CEC9F2F" w14:textId="77777777" w:rsidR="00775D31" w:rsidRPr="002B4B38" w:rsidRDefault="00775D31" w:rsidP="0094582F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  </w:t>
            </w:r>
          </w:p>
          <w:p w14:paraId="672E607E" w14:textId="42180A5A" w:rsidR="00775D31" w:rsidRPr="002B4B38" w:rsidRDefault="00775D31" w:rsidP="0094582F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  Link ‘Excluir’ ou botão de lixeira</w:t>
            </w:r>
          </w:p>
        </w:tc>
        <w:tc>
          <w:tcPr>
            <w:tcW w:w="2977" w:type="dxa"/>
          </w:tcPr>
          <w:p w14:paraId="73D8928C" w14:textId="0F886630" w:rsidR="00775D31" w:rsidRPr="00AB1FFD" w:rsidRDefault="00775D31" w:rsidP="00775D31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Click executado e página do Carrinho </w:t>
            </w:r>
            <w:r w:rsidR="0032404E">
              <w:rPr>
                <w:sz w:val="18"/>
                <w:szCs w:val="18"/>
              </w:rPr>
              <w:t>renderizada</w:t>
            </w:r>
            <w:r w:rsidRPr="00AB1FFD">
              <w:rPr>
                <w:sz w:val="18"/>
                <w:szCs w:val="18"/>
              </w:rPr>
              <w:t>.</w:t>
            </w:r>
          </w:p>
          <w:p w14:paraId="0DFB7C92" w14:textId="1F19C4BA" w:rsidR="00775D31" w:rsidRPr="00AB1FFD" w:rsidRDefault="00775D31" w:rsidP="00775D31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Texto ‘</w:t>
            </w:r>
            <w:r w:rsidRPr="00D6622E">
              <w:rPr>
                <w:b/>
                <w:bCs/>
                <w:i/>
                <w:iCs/>
                <w:sz w:val="18"/>
                <w:szCs w:val="18"/>
              </w:rPr>
              <w:t>&lt;</w:t>
            </w:r>
            <w:r w:rsidRPr="002B4B38">
              <w:rPr>
                <w:i/>
                <w:iCs/>
                <w:sz w:val="18"/>
                <w:szCs w:val="18"/>
              </w:rPr>
              <w:t>Título do item</w:t>
            </w:r>
            <w:r w:rsidRPr="00D6622E">
              <w:rPr>
                <w:b/>
                <w:bCs/>
                <w:i/>
                <w:iCs/>
                <w:sz w:val="18"/>
                <w:szCs w:val="18"/>
              </w:rPr>
              <w:t>&gt;</w:t>
            </w:r>
            <w:r w:rsidRPr="002B4B38">
              <w:rPr>
                <w:i/>
                <w:iCs/>
                <w:sz w:val="18"/>
                <w:szCs w:val="18"/>
              </w:rPr>
              <w:t xml:space="preserve"> </w:t>
            </w:r>
            <w:r w:rsidRPr="00AB1FFD">
              <w:rPr>
                <w:color w:val="0F1111"/>
                <w:sz w:val="18"/>
                <w:szCs w:val="18"/>
                <w:shd w:val="clear" w:color="auto" w:fill="FFFFFF"/>
              </w:rPr>
              <w:t>foi removido de Carrinho de compras’.</w:t>
            </w:r>
          </w:p>
        </w:tc>
      </w:tr>
    </w:tbl>
    <w:p w14:paraId="3966A943" w14:textId="3F6FDDBE" w:rsidR="00775D31" w:rsidRDefault="00775D31">
      <w:pPr>
        <w:rPr>
          <w:rFonts w:ascii="Arial" w:hAnsi="Arial" w:cs="Arial"/>
        </w:rPr>
      </w:pPr>
    </w:p>
    <w:p w14:paraId="6573C6C5" w14:textId="627A1E9B" w:rsidR="00286955" w:rsidRDefault="00286955" w:rsidP="0028695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Não</w:t>
      </w:r>
    </w:p>
    <w:p w14:paraId="419AA9E0" w14:textId="47E062F1" w:rsidR="00286955" w:rsidRPr="00286955" w:rsidRDefault="002869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C84D6" wp14:editId="43867CBE">
                <wp:simplePos x="0" y="0"/>
                <wp:positionH relativeFrom="column">
                  <wp:posOffset>-250825</wp:posOffset>
                </wp:positionH>
                <wp:positionV relativeFrom="paragraph">
                  <wp:posOffset>224155</wp:posOffset>
                </wp:positionV>
                <wp:extent cx="6213475" cy="8890"/>
                <wp:effectExtent l="0" t="0" r="34925" b="2921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CB72" id="Conector re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17.65pt" to="469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34FF40F0" w14:textId="77777777" w:rsidR="00FB3108" w:rsidRDefault="00FB3108" w:rsidP="00FB3108">
      <w:pPr>
        <w:rPr>
          <w:rFonts w:ascii="Arial" w:hAnsi="Arial" w:cs="Arial"/>
        </w:rPr>
      </w:pPr>
    </w:p>
    <w:p w14:paraId="3F6B17B3" w14:textId="48356C0C" w:rsidR="00FB3108" w:rsidRDefault="00FB3108" w:rsidP="00FB3108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>CT0</w:t>
      </w:r>
      <w:r>
        <w:rPr>
          <w:rFonts w:ascii="Arial" w:hAnsi="Arial" w:cs="Arial"/>
          <w:i/>
          <w:iCs/>
          <w:sz w:val="20"/>
          <w:szCs w:val="20"/>
        </w:rPr>
        <w:t>4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exibir quantidade </w:t>
      </w:r>
      <w:r w:rsidR="00D6622E">
        <w:rPr>
          <w:rFonts w:ascii="Arial" w:hAnsi="Arial" w:cs="Arial"/>
          <w:i/>
          <w:iCs/>
          <w:sz w:val="20"/>
          <w:szCs w:val="20"/>
        </w:rPr>
        <w:t xml:space="preserve">esperada </w:t>
      </w:r>
      <w:r>
        <w:rPr>
          <w:rFonts w:ascii="Arial" w:hAnsi="Arial" w:cs="Arial"/>
          <w:i/>
          <w:iCs/>
          <w:sz w:val="20"/>
          <w:szCs w:val="20"/>
        </w:rPr>
        <w:t>do produto no carrinho</w:t>
      </w:r>
    </w:p>
    <w:p w14:paraId="0A78F6B6" w14:textId="5883AE24" w:rsidR="00FB3108" w:rsidRPr="001B6BF4" w:rsidRDefault="00FB3108" w:rsidP="00FB3108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 xml:space="preserve">Este caso descreve os passos para validar a </w:t>
      </w:r>
      <w:r w:rsidR="00537DF5">
        <w:rPr>
          <w:rFonts w:ascii="Arial" w:hAnsi="Arial" w:cs="Arial"/>
          <w:sz w:val="20"/>
          <w:szCs w:val="20"/>
        </w:rPr>
        <w:t>numeração</w:t>
      </w:r>
      <w:r w:rsidRPr="00F06E9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537DF5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item</w:t>
      </w:r>
      <w:r w:rsidR="00537DF5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r w:rsidR="00D6622E">
        <w:rPr>
          <w:rFonts w:ascii="Arial" w:hAnsi="Arial" w:cs="Arial"/>
          <w:sz w:val="20"/>
          <w:szCs w:val="20"/>
        </w:rPr>
        <w:t>de acordo com</w:t>
      </w:r>
      <w:r w:rsidR="009802D8">
        <w:rPr>
          <w:rFonts w:ascii="Arial" w:hAnsi="Arial" w:cs="Arial"/>
          <w:sz w:val="20"/>
          <w:szCs w:val="20"/>
        </w:rPr>
        <w:t xml:space="preserve"> </w:t>
      </w:r>
      <w:r w:rsidR="00D6622E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ao carrinho</w:t>
      </w:r>
      <w:r w:rsidRPr="00F06E92">
        <w:rPr>
          <w:rFonts w:ascii="Arial" w:hAnsi="Arial" w:cs="Arial"/>
          <w:sz w:val="20"/>
          <w:szCs w:val="20"/>
        </w:rPr>
        <w:t xml:space="preserve"> pelo cliente.</w:t>
      </w:r>
    </w:p>
    <w:p w14:paraId="5D9D5EEF" w14:textId="77777777" w:rsidR="00FB3108" w:rsidRDefault="00FB3108" w:rsidP="00FB3108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794FE737" w14:textId="01A3508B" w:rsidR="00FB3108" w:rsidRDefault="00FB3108" w:rsidP="00FB310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</w:t>
      </w:r>
      <w:r w:rsidR="00537DF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executado com sucesso.</w:t>
      </w:r>
    </w:p>
    <w:p w14:paraId="7155974B" w14:textId="7211929A" w:rsidR="00211FCE" w:rsidRDefault="00211FCE" w:rsidP="00FB3108">
      <w:pPr>
        <w:ind w:firstLine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62B306A" wp14:editId="7604B7A9">
            <wp:simplePos x="0" y="0"/>
            <wp:positionH relativeFrom="page">
              <wp:posOffset>3494405</wp:posOffset>
            </wp:positionH>
            <wp:positionV relativeFrom="paragraph">
              <wp:posOffset>331066</wp:posOffset>
            </wp:positionV>
            <wp:extent cx="569595" cy="147320"/>
            <wp:effectExtent l="0" t="0" r="1905" b="5080"/>
            <wp:wrapTopAndBottom/>
            <wp:docPr id="1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7FA95" w14:textId="12C8F40A" w:rsidR="00211FCE" w:rsidRDefault="00211FCE" w:rsidP="009A2608">
      <w:pPr>
        <w:rPr>
          <w:rFonts w:ascii="Arial" w:hAnsi="Arial" w:cs="Arial"/>
          <w:sz w:val="20"/>
          <w:szCs w:val="20"/>
        </w:rPr>
      </w:pPr>
    </w:p>
    <w:p w14:paraId="5BFA24A4" w14:textId="45CA5136" w:rsidR="00211FCE" w:rsidRDefault="00211FCE" w:rsidP="009A2608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2"/>
        <w:gridCol w:w="2977"/>
      </w:tblGrid>
      <w:tr w:rsidR="00211FCE" w14:paraId="6A3A155B" w14:textId="77777777" w:rsidTr="00416157">
        <w:trPr>
          <w:trHeight w:val="241"/>
          <w:jc w:val="center"/>
        </w:trPr>
        <w:tc>
          <w:tcPr>
            <w:tcW w:w="2547" w:type="dxa"/>
          </w:tcPr>
          <w:p w14:paraId="42274DAE" w14:textId="77777777" w:rsidR="00211FCE" w:rsidRDefault="00211FCE" w:rsidP="00416157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252" w:type="dxa"/>
          </w:tcPr>
          <w:p w14:paraId="78DBE6A5" w14:textId="32EE4996" w:rsidR="00211FCE" w:rsidRDefault="00211FCE" w:rsidP="00416157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977" w:type="dxa"/>
          </w:tcPr>
          <w:p w14:paraId="272C515D" w14:textId="77777777" w:rsidR="00211FCE" w:rsidRDefault="00211FCE" w:rsidP="00416157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211FCE" w14:paraId="0825E2A3" w14:textId="77777777" w:rsidTr="00416157">
        <w:trPr>
          <w:trHeight w:val="1586"/>
          <w:jc w:val="center"/>
        </w:trPr>
        <w:tc>
          <w:tcPr>
            <w:tcW w:w="2547" w:type="dxa"/>
          </w:tcPr>
          <w:p w14:paraId="51522337" w14:textId="77777777" w:rsidR="00211FCE" w:rsidRPr="009802D8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>1. Clicar</w:t>
            </w:r>
            <w:r>
              <w:rPr>
                <w:sz w:val="18"/>
                <w:szCs w:val="20"/>
              </w:rPr>
              <w:t xml:space="preserve"> em respectivo botão</w:t>
            </w:r>
          </w:p>
          <w:p w14:paraId="571DE90B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318232B3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 xml:space="preserve">2. </w:t>
            </w:r>
            <w:r>
              <w:rPr>
                <w:sz w:val="18"/>
                <w:szCs w:val="20"/>
              </w:rPr>
              <w:t>Verificar número de itens</w:t>
            </w:r>
          </w:p>
          <w:p w14:paraId="6ADFBF7D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24C1FCAC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 Aumentar quantidade</w:t>
            </w:r>
          </w:p>
          <w:p w14:paraId="41071971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4867DE6A" w14:textId="77777777" w:rsidR="00211FCE" w:rsidRPr="009802D8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 Subtrair quantidade</w:t>
            </w:r>
          </w:p>
        </w:tc>
        <w:tc>
          <w:tcPr>
            <w:tcW w:w="4252" w:type="dxa"/>
          </w:tcPr>
          <w:p w14:paraId="53CC6498" w14:textId="1A2D4923" w:rsidR="00211FCE" w:rsidRPr="002B4B38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‘Ir para o carrinho’</w:t>
            </w:r>
          </w:p>
          <w:p w14:paraId="633BFE1F" w14:textId="2E100A02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 xml:space="preserve">  </w:t>
            </w:r>
          </w:p>
          <w:p w14:paraId="0F90E27A" w14:textId="73AD7F54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Valor entre botões de Lixeira e ‘</w:t>
            </w:r>
            <w:r w:rsidRPr="00D6622E">
              <w:rPr>
                <w:b/>
                <w:bCs/>
                <w:sz w:val="18"/>
                <w:szCs w:val="20"/>
              </w:rPr>
              <w:t>+</w:t>
            </w:r>
            <w:r>
              <w:rPr>
                <w:sz w:val="18"/>
                <w:szCs w:val="20"/>
              </w:rPr>
              <w:t>’</w:t>
            </w:r>
          </w:p>
          <w:p w14:paraId="444D156C" w14:textId="373F617A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</w:p>
          <w:p w14:paraId="5C3BA56D" w14:textId="7030E563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Botão ‘</w:t>
            </w:r>
            <w:r w:rsidRPr="00D6622E">
              <w:rPr>
                <w:b/>
                <w:bCs/>
                <w:sz w:val="18"/>
                <w:szCs w:val="20"/>
              </w:rPr>
              <w:t>+</w:t>
            </w:r>
            <w:r>
              <w:rPr>
                <w:sz w:val="18"/>
                <w:szCs w:val="20"/>
              </w:rPr>
              <w:t>’</w:t>
            </w:r>
          </w:p>
          <w:p w14:paraId="77463497" w14:textId="5EC04842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</w:p>
          <w:p w14:paraId="5B5C7792" w14:textId="6B0E37FB" w:rsidR="00211FCE" w:rsidRPr="00752FBA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Botão ‘</w:t>
            </w:r>
            <w:r w:rsidRPr="00D6622E">
              <w:rPr>
                <w:b/>
                <w:bCs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’</w:t>
            </w:r>
          </w:p>
        </w:tc>
        <w:tc>
          <w:tcPr>
            <w:tcW w:w="2977" w:type="dxa"/>
          </w:tcPr>
          <w:p w14:paraId="0563F97B" w14:textId="77777777" w:rsidR="00211FCE" w:rsidRPr="00AB1FFD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Click executado e página do Carrinho </w:t>
            </w:r>
            <w:r>
              <w:rPr>
                <w:sz w:val="18"/>
                <w:szCs w:val="18"/>
              </w:rPr>
              <w:t>renderizada</w:t>
            </w:r>
            <w:r w:rsidRPr="00AB1FFD">
              <w:rPr>
                <w:sz w:val="18"/>
                <w:szCs w:val="18"/>
              </w:rPr>
              <w:t>.</w:t>
            </w:r>
          </w:p>
          <w:p w14:paraId="67668433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Valor = 1.</w:t>
            </w:r>
          </w:p>
          <w:p w14:paraId="62EA9249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</w:p>
          <w:p w14:paraId="5BFADABA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B1FFD">
              <w:rPr>
                <w:sz w:val="18"/>
                <w:szCs w:val="18"/>
              </w:rPr>
              <w:t xml:space="preserve">Click executado e </w:t>
            </w:r>
            <w:r>
              <w:rPr>
                <w:sz w:val="18"/>
                <w:szCs w:val="18"/>
              </w:rPr>
              <w:t xml:space="preserve">valor </w:t>
            </w:r>
            <w:r w:rsidRPr="00D6622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1 (2).</w:t>
            </w:r>
          </w:p>
          <w:p w14:paraId="41A5F41A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</w:p>
          <w:p w14:paraId="16925DD1" w14:textId="77777777" w:rsidR="00211FCE" w:rsidRPr="00AB1FFD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B1FFD">
              <w:rPr>
                <w:sz w:val="18"/>
                <w:szCs w:val="18"/>
              </w:rPr>
              <w:t xml:space="preserve">Click executado e </w:t>
            </w:r>
            <w:r>
              <w:rPr>
                <w:sz w:val="18"/>
                <w:szCs w:val="18"/>
              </w:rPr>
              <w:t xml:space="preserve">valor </w:t>
            </w:r>
            <w:r>
              <w:rPr>
                <w:b/>
                <w:bCs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1.</w:t>
            </w:r>
          </w:p>
        </w:tc>
      </w:tr>
    </w:tbl>
    <w:p w14:paraId="3074342C" w14:textId="3AFF3D28" w:rsidR="00211FCE" w:rsidRDefault="00211FCE" w:rsidP="00211FCE">
      <w:pPr>
        <w:rPr>
          <w:rFonts w:ascii="Arial" w:hAnsi="Arial" w:cs="Arial"/>
        </w:rPr>
      </w:pPr>
    </w:p>
    <w:p w14:paraId="75025539" w14:textId="0A2EF51E" w:rsidR="00211FCE" w:rsidRDefault="00211FCE" w:rsidP="00211FC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Não</w:t>
      </w:r>
    </w:p>
    <w:p w14:paraId="758C525B" w14:textId="131F7846" w:rsidR="00211FCE" w:rsidRDefault="00211FCE" w:rsidP="00211FCE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1FEEA" wp14:editId="02BA10DE">
                <wp:simplePos x="0" y="0"/>
                <wp:positionH relativeFrom="margin">
                  <wp:posOffset>-254866</wp:posOffset>
                </wp:positionH>
                <wp:positionV relativeFrom="paragraph">
                  <wp:posOffset>309245</wp:posOffset>
                </wp:positionV>
                <wp:extent cx="6213475" cy="8890"/>
                <wp:effectExtent l="0" t="0" r="34925" b="2921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F056" id="Conector reto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05pt,24.35pt" to="469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3406792" w14:textId="6CF5F2D1" w:rsidR="00211FCE" w:rsidRPr="00FD6C51" w:rsidRDefault="00211FCE" w:rsidP="00211FCE">
      <w:pPr>
        <w:rPr>
          <w:rFonts w:ascii="Arial" w:hAnsi="Arial" w:cs="Arial"/>
          <w:sz w:val="20"/>
          <w:szCs w:val="20"/>
        </w:rPr>
      </w:pPr>
    </w:p>
    <w:p w14:paraId="24E62203" w14:textId="2D6F6E33" w:rsidR="007477BC" w:rsidRPr="007477BC" w:rsidRDefault="007477BC">
      <w:pPr>
        <w:rPr>
          <w:rFonts w:ascii="Arial" w:hAnsi="Arial" w:cs="Arial"/>
        </w:rPr>
      </w:pPr>
    </w:p>
    <w:sectPr w:rsidR="007477BC" w:rsidRPr="007477BC" w:rsidSect="002F278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F4BC" w14:textId="77777777" w:rsidR="00F62483" w:rsidRDefault="00F62483" w:rsidP="00A21A19">
      <w:pPr>
        <w:spacing w:after="0" w:line="240" w:lineRule="auto"/>
      </w:pPr>
      <w:r>
        <w:separator/>
      </w:r>
    </w:p>
  </w:endnote>
  <w:endnote w:type="continuationSeparator" w:id="0">
    <w:p w14:paraId="4A4B6BBC" w14:textId="77777777" w:rsidR="00F62483" w:rsidRDefault="00F62483" w:rsidP="00A2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969820699"/>
      <w:docPartObj>
        <w:docPartGallery w:val="Page Numbers (Bottom of Page)"/>
        <w:docPartUnique/>
      </w:docPartObj>
    </w:sdtPr>
    <w:sdtContent>
      <w:p w14:paraId="0555AF5F" w14:textId="77777777" w:rsidR="002F2781" w:rsidRPr="002F2781" w:rsidRDefault="002F2781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F278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F278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F278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F2781">
          <w:rPr>
            <w:rFonts w:ascii="Times New Roman" w:hAnsi="Times New Roman" w:cs="Times New Roman"/>
            <w:sz w:val="16"/>
            <w:szCs w:val="16"/>
          </w:rPr>
          <w:t>2</w:t>
        </w:r>
        <w:r w:rsidRPr="002F278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7701612" w14:textId="77777777" w:rsidR="002F2781" w:rsidRDefault="002F2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8104" w14:textId="77777777" w:rsidR="00F62483" w:rsidRDefault="00F62483" w:rsidP="00A21A19">
      <w:pPr>
        <w:spacing w:after="0" w:line="240" w:lineRule="auto"/>
      </w:pPr>
      <w:r>
        <w:separator/>
      </w:r>
    </w:p>
  </w:footnote>
  <w:footnote w:type="continuationSeparator" w:id="0">
    <w:p w14:paraId="54803F0C" w14:textId="77777777" w:rsidR="00F62483" w:rsidRDefault="00F62483" w:rsidP="00A2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8CA0" w14:textId="77777777" w:rsidR="00A21A19" w:rsidRDefault="00A21A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3518F"/>
    <w:multiLevelType w:val="hybridMultilevel"/>
    <w:tmpl w:val="34200C6E"/>
    <w:lvl w:ilvl="0" w:tplc="4260D23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B163D06"/>
    <w:multiLevelType w:val="hybridMultilevel"/>
    <w:tmpl w:val="EE6C3900"/>
    <w:lvl w:ilvl="0" w:tplc="174E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33737"/>
    <w:multiLevelType w:val="hybridMultilevel"/>
    <w:tmpl w:val="DEB66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5"/>
    <w:rsid w:val="00005C20"/>
    <w:rsid w:val="000353BF"/>
    <w:rsid w:val="000A3016"/>
    <w:rsid w:val="00161A0F"/>
    <w:rsid w:val="001B3885"/>
    <w:rsid w:val="001B6BF4"/>
    <w:rsid w:val="001E6165"/>
    <w:rsid w:val="00211FCE"/>
    <w:rsid w:val="0023342E"/>
    <w:rsid w:val="00286955"/>
    <w:rsid w:val="00297FD8"/>
    <w:rsid w:val="002B4B38"/>
    <w:rsid w:val="002D37F7"/>
    <w:rsid w:val="002E3960"/>
    <w:rsid w:val="002F2781"/>
    <w:rsid w:val="00302D15"/>
    <w:rsid w:val="0032404E"/>
    <w:rsid w:val="00353787"/>
    <w:rsid w:val="0036216D"/>
    <w:rsid w:val="003636E5"/>
    <w:rsid w:val="004172E8"/>
    <w:rsid w:val="004B51E7"/>
    <w:rsid w:val="00537DF5"/>
    <w:rsid w:val="00560563"/>
    <w:rsid w:val="005F398A"/>
    <w:rsid w:val="00620FC0"/>
    <w:rsid w:val="006A6BC6"/>
    <w:rsid w:val="006D42F4"/>
    <w:rsid w:val="0071755F"/>
    <w:rsid w:val="00732792"/>
    <w:rsid w:val="007477BC"/>
    <w:rsid w:val="00752FBA"/>
    <w:rsid w:val="00775D31"/>
    <w:rsid w:val="007D1410"/>
    <w:rsid w:val="007F770F"/>
    <w:rsid w:val="008A3A7A"/>
    <w:rsid w:val="009802D8"/>
    <w:rsid w:val="009A2608"/>
    <w:rsid w:val="009A6082"/>
    <w:rsid w:val="00A21A19"/>
    <w:rsid w:val="00A91A8E"/>
    <w:rsid w:val="00AA44D5"/>
    <w:rsid w:val="00AB1FFD"/>
    <w:rsid w:val="00B02854"/>
    <w:rsid w:val="00B307C1"/>
    <w:rsid w:val="00B34998"/>
    <w:rsid w:val="00B479EB"/>
    <w:rsid w:val="00B87390"/>
    <w:rsid w:val="00BD2481"/>
    <w:rsid w:val="00C01A5A"/>
    <w:rsid w:val="00C97DB8"/>
    <w:rsid w:val="00D15F9C"/>
    <w:rsid w:val="00D31604"/>
    <w:rsid w:val="00D6622E"/>
    <w:rsid w:val="00E41C44"/>
    <w:rsid w:val="00E6126E"/>
    <w:rsid w:val="00EA2612"/>
    <w:rsid w:val="00EC0129"/>
    <w:rsid w:val="00EC05E7"/>
    <w:rsid w:val="00EE0B1E"/>
    <w:rsid w:val="00F06E92"/>
    <w:rsid w:val="00F518A3"/>
    <w:rsid w:val="00F62483"/>
    <w:rsid w:val="00F704D2"/>
    <w:rsid w:val="00F81CD6"/>
    <w:rsid w:val="00F954EE"/>
    <w:rsid w:val="00FA6360"/>
    <w:rsid w:val="00FB3108"/>
    <w:rsid w:val="00FB52A1"/>
    <w:rsid w:val="00FD6C51"/>
    <w:rsid w:val="00FE7501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9CC9"/>
  <w15:chartTrackingRefBased/>
  <w15:docId w15:val="{D3523B15-214B-47DD-A435-C798A707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D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61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16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6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165"/>
    <w:pPr>
      <w:widowControl w:val="0"/>
      <w:autoSpaceDE w:val="0"/>
      <w:autoSpaceDN w:val="0"/>
      <w:spacing w:after="0" w:line="211" w:lineRule="exact"/>
      <w:ind w:left="112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0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518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18A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2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A19"/>
  </w:style>
  <w:style w:type="paragraph" w:styleId="Rodap">
    <w:name w:val="footer"/>
    <w:basedOn w:val="Normal"/>
    <w:link w:val="RodapChar"/>
    <w:uiPriority w:val="99"/>
    <w:unhideWhenUsed/>
    <w:rsid w:val="00A2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DCBF-5350-4A1F-AA01-7D2EAE5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65</cp:revision>
  <dcterms:created xsi:type="dcterms:W3CDTF">2025-02-11T13:36:00Z</dcterms:created>
  <dcterms:modified xsi:type="dcterms:W3CDTF">2025-02-11T20:28:00Z</dcterms:modified>
</cp:coreProperties>
</file>